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RFIC Design Principle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RFIC Desig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26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MOS RFIC Desig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